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1655FF" w:rsidP="001655FF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У</w:t>
      </w:r>
      <w:r w:rsidR="00995BCF">
        <w:rPr>
          <w:rFonts w:eastAsia="Times New Roman" w:cs="Times New Roman"/>
          <w:sz w:val="28"/>
          <w:szCs w:val="28"/>
        </w:rPr>
        <w:t>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E3455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8C438B" w:rsidRDefault="00130DA6" w:rsidP="007E3455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7F37BF">
              <w:rPr>
                <w:rFonts w:cs="Times New Roman"/>
                <w:color w:val="000000"/>
              </w:rPr>
              <w:t xml:space="preserve">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</w:t>
            </w:r>
            <w:r>
              <w:rPr>
                <w:rFonts w:eastAsia="Times New Roman" w:cs="Times New Roman"/>
                <w:color w:val="26282F"/>
              </w:rPr>
              <w:t xml:space="preserve">селения </w:t>
            </w:r>
            <w:proofErr w:type="spellStart"/>
            <w:r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>
              <w:rPr>
                <w:rFonts w:eastAsia="Times New Roman" w:cs="Times New Roman"/>
                <w:color w:val="26282F"/>
              </w:rPr>
              <w:t xml:space="preserve"> района </w:t>
            </w:r>
            <w:r w:rsidR="007E3455">
              <w:rPr>
                <w:color w:val="000000"/>
              </w:rPr>
              <w:t xml:space="preserve">от 24 декабря </w:t>
            </w:r>
            <w:r w:rsidR="007E3455">
              <w:rPr>
                <w:color w:val="000000"/>
              </w:rPr>
              <w:t>2014</w:t>
            </w:r>
            <w:r w:rsidR="007E3455">
              <w:rPr>
                <w:color w:val="000000"/>
              </w:rPr>
              <w:t xml:space="preserve"> год</w:t>
            </w:r>
            <w:r w:rsidR="008C438B">
              <w:rPr>
                <w:color w:val="000000"/>
              </w:rPr>
              <w:t xml:space="preserve">а </w:t>
            </w:r>
            <w:r w:rsidR="007E3455">
              <w:rPr>
                <w:color w:val="000000"/>
              </w:rPr>
              <w:t xml:space="preserve">№ 45 </w:t>
            </w:r>
            <w:r w:rsidR="007E3455">
              <w:t xml:space="preserve">«Об утверждении Порядка рассмотрения </w:t>
            </w:r>
            <w:r w:rsidR="007E3455">
              <w:rPr>
                <w:bCs/>
              </w:rPr>
              <w:t xml:space="preserve">Советом </w:t>
            </w:r>
            <w:proofErr w:type="spellStart"/>
            <w:r w:rsidR="007E3455">
              <w:rPr>
                <w:bCs/>
              </w:rPr>
              <w:t>Кореновского</w:t>
            </w:r>
            <w:proofErr w:type="spellEnd"/>
            <w:r w:rsidR="007E3455">
              <w:rPr>
                <w:bCs/>
              </w:rPr>
              <w:t xml:space="preserve"> городского поселения </w:t>
            </w:r>
            <w:proofErr w:type="spellStart"/>
            <w:r w:rsidR="007E3455">
              <w:rPr>
                <w:bCs/>
              </w:rPr>
              <w:t>Кореновского</w:t>
            </w:r>
            <w:proofErr w:type="spellEnd"/>
            <w:r w:rsidR="007E3455">
              <w:rPr>
                <w:bCs/>
              </w:rPr>
              <w:t xml:space="preserve"> района </w:t>
            </w:r>
            <w:r w:rsidR="007E3455">
              <w:t>проектов муниципальных программ и предложений о внесении изменений в муниципальные программы».</w:t>
            </w:r>
          </w:p>
          <w:p w:rsidR="007E3455" w:rsidRDefault="007E3455" w:rsidP="007E3455">
            <w:pPr>
              <w:jc w:val="both"/>
              <w:rPr>
                <w:rFonts w:eastAsia="Times New Roman" w:cs="Times New Roman"/>
                <w:color w:val="26282F"/>
              </w:rPr>
            </w:pPr>
          </w:p>
          <w:p w:rsidR="007E3455" w:rsidRDefault="007E3455" w:rsidP="007E3455">
            <w:pPr>
              <w:jc w:val="both"/>
              <w:rPr>
                <w:rFonts w:eastAsia="Times New Roman" w:cs="Times New Roman"/>
                <w:color w:val="26282F"/>
              </w:rPr>
            </w:pPr>
          </w:p>
          <w:p w:rsidR="007E3455" w:rsidRPr="00130DA6" w:rsidRDefault="007E3455" w:rsidP="007E3455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8C438B" w:rsidRPr="008C438B" w:rsidRDefault="008C438B" w:rsidP="008C438B">
            <w:pPr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  <w:r>
              <w:rPr>
                <w:rFonts w:eastAsia="Arial"/>
                <w:kern w:val="2"/>
                <w:shd w:val="clear" w:color="auto" w:fill="FFFFFF"/>
              </w:rPr>
              <w:t>Постоянная комиссия по вопросам правопорядка и законности</w:t>
            </w:r>
            <w:r>
              <w:rPr>
                <w:rFonts w:eastAsia="Arial"/>
                <w:kern w:val="2"/>
                <w:shd w:val="clear" w:color="auto" w:fill="FFFFFF"/>
              </w:rPr>
              <w:t xml:space="preserve"> </w:t>
            </w:r>
            <w:r w:rsidRPr="008C438B">
              <w:t>Совета</w:t>
            </w:r>
            <w:r w:rsidRPr="007F37BF">
              <w:t xml:space="preserve"> </w:t>
            </w:r>
          </w:p>
          <w:p w:rsidR="008C438B" w:rsidRPr="007F37BF" w:rsidRDefault="008C438B" w:rsidP="008C438B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8C438B" w:rsidRPr="007F37BF" w:rsidRDefault="008C438B" w:rsidP="008C438B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B66D4E" w:rsidRPr="007F37BF" w:rsidRDefault="00B66D4E" w:rsidP="008C438B">
            <w:pPr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130DA6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8C438B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8C438B">
        <w:trPr>
          <w:trHeight w:val="274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8C438B" w:rsidRDefault="008C438B" w:rsidP="00043071">
            <w:pPr>
              <w:jc w:val="both"/>
              <w:rPr>
                <w:color w:val="26282F"/>
              </w:rPr>
            </w:pPr>
            <w:r>
              <w:rPr>
                <w:color w:val="000000"/>
              </w:rPr>
              <w:t xml:space="preserve">Решение </w:t>
            </w:r>
            <w:r>
              <w:t xml:space="preserve">Совета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</w:t>
            </w:r>
            <w:r>
              <w:rPr>
                <w:color w:val="000000"/>
              </w:rPr>
              <w:t xml:space="preserve">от 4 февраля </w:t>
            </w:r>
            <w:r>
              <w:rPr>
                <w:color w:val="000000"/>
              </w:rPr>
              <w:t>2015</w:t>
            </w:r>
            <w:r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№ 55 </w:t>
            </w:r>
            <w:r>
              <w:rPr>
                <w:kern w:val="2"/>
              </w:rPr>
              <w:t xml:space="preserve">«Об утверждении Положения о территориальном общественном самоуправлении в Кореновском городском поселении </w:t>
            </w:r>
            <w:proofErr w:type="spellStart"/>
            <w:r>
              <w:rPr>
                <w:kern w:val="2"/>
              </w:rPr>
              <w:t>Кореновского</w:t>
            </w:r>
            <w:proofErr w:type="spellEnd"/>
            <w:r>
              <w:rPr>
                <w:kern w:val="2"/>
              </w:rPr>
              <w:t xml:space="preserve"> района».</w:t>
            </w:r>
          </w:p>
        </w:tc>
        <w:tc>
          <w:tcPr>
            <w:tcW w:w="2127" w:type="dxa"/>
          </w:tcPr>
          <w:p w:rsidR="00031387" w:rsidRPr="00ED0F17" w:rsidRDefault="00043071" w:rsidP="008C438B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043071" w:rsidRPr="008C438B" w:rsidRDefault="008C438B" w:rsidP="008C438B">
            <w:pPr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  <w:r>
              <w:rPr>
                <w:rFonts w:eastAsia="Arial"/>
                <w:kern w:val="2"/>
                <w:shd w:val="clear" w:color="auto" w:fill="FFFFFF"/>
              </w:rPr>
              <w:t xml:space="preserve">Постоянная комиссия по вопросам правопорядка и </w:t>
            </w:r>
            <w:r>
              <w:rPr>
                <w:rFonts w:eastAsia="Arial"/>
                <w:kern w:val="2"/>
                <w:shd w:val="clear" w:color="auto" w:fill="FFFFFF"/>
              </w:rPr>
              <w:t xml:space="preserve">законности </w:t>
            </w:r>
            <w:r w:rsidR="00043071" w:rsidRPr="008C438B">
              <w:t>Совета</w:t>
            </w:r>
            <w:r w:rsidR="00043071" w:rsidRPr="007F37BF">
              <w:t xml:space="preserve"> </w:t>
            </w:r>
          </w:p>
          <w:p w:rsidR="00043071" w:rsidRPr="007F37BF" w:rsidRDefault="00043071" w:rsidP="00043071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043071" w:rsidRPr="007F37BF" w:rsidRDefault="00043071" w:rsidP="00043071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031387" w:rsidRPr="00ED0F17" w:rsidRDefault="00031387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</w:tcPr>
          <w:p w:rsidR="00031387" w:rsidRPr="00ED0F17" w:rsidRDefault="00043071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8C438B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2976" w:type="dxa"/>
          </w:tcPr>
          <w:p w:rsidR="00C417AF" w:rsidRDefault="000D6670" w:rsidP="000D667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 xml:space="preserve">Решение </w:t>
            </w:r>
            <w:r>
              <w:t xml:space="preserve">Совета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</w:t>
            </w:r>
            <w:r w:rsidR="00646131">
              <w:rPr>
                <w:color w:val="000000"/>
              </w:rPr>
              <w:t xml:space="preserve">от 22 апреля </w:t>
            </w:r>
            <w:r>
              <w:rPr>
                <w:color w:val="000000"/>
              </w:rPr>
              <w:t>2015</w:t>
            </w:r>
            <w:r w:rsidR="00646131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№ 76 </w:t>
            </w:r>
            <w:r>
              <w:t xml:space="preserve">«Об условиях приватизации муниципального имущества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2127" w:type="dxa"/>
          </w:tcPr>
          <w:p w:rsidR="00C417AF" w:rsidRPr="00ED0F17" w:rsidRDefault="000D6670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FF0745" w:rsidRPr="002E5B81" w:rsidRDefault="00A7158A" w:rsidP="00FF0745">
            <w:r>
              <w:t>Постоянная комиссия</w:t>
            </w:r>
            <w:r w:rsidR="00FF0745" w:rsidRPr="002E5B81">
              <w:t xml:space="preserve"> </w:t>
            </w:r>
          </w:p>
          <w:p w:rsidR="00FF0745" w:rsidRPr="002E5B81" w:rsidRDefault="00FF0745" w:rsidP="00FF0745">
            <w:r w:rsidRPr="002E5B81">
              <w:t>по вопросам правопорядка и законности</w:t>
            </w:r>
          </w:p>
          <w:p w:rsidR="00FF0745" w:rsidRPr="002E5B81" w:rsidRDefault="00FF0745" w:rsidP="00FF0745">
            <w:r w:rsidRPr="002E5B81">
              <w:t xml:space="preserve">Совета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городского </w:t>
            </w:r>
          </w:p>
          <w:p w:rsidR="00C417AF" w:rsidRDefault="00FF0745" w:rsidP="00FF0745">
            <w:r w:rsidRPr="002E5B81">
              <w:t xml:space="preserve">поселения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</w:t>
            </w:r>
            <w:r w:rsidRPr="00B65C2A">
              <w:t xml:space="preserve">района                                                                   </w:t>
            </w:r>
            <w:r>
              <w:t xml:space="preserve">          </w:t>
            </w:r>
          </w:p>
        </w:tc>
        <w:tc>
          <w:tcPr>
            <w:tcW w:w="1270" w:type="dxa"/>
          </w:tcPr>
          <w:p w:rsidR="00C417AF" w:rsidRPr="00C417AF" w:rsidRDefault="008605AA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0D6670">
              <w:rPr>
                <w:rFonts w:cs="Times New Roman"/>
                <w:color w:val="000000"/>
              </w:rPr>
              <w:t>квартал 2018</w:t>
            </w:r>
            <w:r w:rsidR="00C417AF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43071"/>
    <w:rsid w:val="00075681"/>
    <w:rsid w:val="00080C76"/>
    <w:rsid w:val="00096721"/>
    <w:rsid w:val="00097E4B"/>
    <w:rsid w:val="000D6670"/>
    <w:rsid w:val="00130DA6"/>
    <w:rsid w:val="001566A4"/>
    <w:rsid w:val="001655FF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46131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3455"/>
    <w:rsid w:val="007E735A"/>
    <w:rsid w:val="0080113C"/>
    <w:rsid w:val="00821C54"/>
    <w:rsid w:val="00832CC6"/>
    <w:rsid w:val="008605AA"/>
    <w:rsid w:val="008C438B"/>
    <w:rsid w:val="008E7358"/>
    <w:rsid w:val="008F1122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722EB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8809-8B5F-4924-99DE-03147F5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dcterms:created xsi:type="dcterms:W3CDTF">2017-04-19T09:38:00Z</dcterms:created>
  <dcterms:modified xsi:type="dcterms:W3CDTF">2018-11-06T12:28:00Z</dcterms:modified>
</cp:coreProperties>
</file>